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B4C" w:rsidRPr="00B65291" w:rsidRDefault="00B65291" w:rsidP="00B65291">
      <w:pPr>
        <w:jc w:val="center"/>
        <w:rPr>
          <w:b/>
          <w:sz w:val="32"/>
          <w:szCs w:val="32"/>
          <w:u w:val="single"/>
        </w:rPr>
      </w:pPr>
      <w:r w:rsidRPr="00B65291">
        <w:rPr>
          <w:b/>
          <w:sz w:val="32"/>
          <w:szCs w:val="32"/>
          <w:u w:val="single"/>
        </w:rPr>
        <w:t>Physical Science Exam Review</w:t>
      </w:r>
    </w:p>
    <w:p w:rsidR="00B65291" w:rsidRPr="00B65291" w:rsidRDefault="00B65291" w:rsidP="00B65291">
      <w:pPr>
        <w:jc w:val="center"/>
        <w:rPr>
          <w:b/>
          <w:sz w:val="32"/>
          <w:szCs w:val="32"/>
          <w:u w:val="single"/>
        </w:rPr>
      </w:pPr>
      <w:r w:rsidRPr="00B65291">
        <w:rPr>
          <w:b/>
          <w:sz w:val="32"/>
          <w:szCs w:val="32"/>
          <w:u w:val="single"/>
        </w:rPr>
        <w:t>Semester 1</w:t>
      </w:r>
    </w:p>
    <w:p w:rsidR="00B65291" w:rsidRPr="00B65291" w:rsidRDefault="00B65291">
      <w:pPr>
        <w:rPr>
          <w:b/>
          <w:sz w:val="24"/>
          <w:szCs w:val="24"/>
        </w:rPr>
      </w:pPr>
      <w:r w:rsidRPr="00B65291">
        <w:rPr>
          <w:b/>
          <w:sz w:val="24"/>
          <w:szCs w:val="24"/>
        </w:rPr>
        <w:t>Unit 1 – Scientific Method, Experimental Design, and Variables</w:t>
      </w:r>
    </w:p>
    <w:p w:rsidR="00B65291" w:rsidRDefault="00B65291" w:rsidP="00B65291">
      <w:pPr>
        <w:pStyle w:val="ListParagraph"/>
        <w:numPr>
          <w:ilvl w:val="0"/>
          <w:numId w:val="1"/>
        </w:numPr>
      </w:pPr>
      <w:r>
        <w:t>What are the steps of the scientific method, in order?</w:t>
      </w:r>
      <w:r w:rsidR="004F22A2">
        <w:t xml:space="preserve"> (</w:t>
      </w:r>
      <w:proofErr w:type="gramStart"/>
      <w:r w:rsidR="004F22A2">
        <w:t>remember</w:t>
      </w:r>
      <w:proofErr w:type="gramEnd"/>
      <w:r w:rsidR="004F22A2">
        <w:t xml:space="preserve"> that “Make an observation” comes first!</w:t>
      </w:r>
    </w:p>
    <w:p w:rsidR="00B65291" w:rsidRDefault="00B65291" w:rsidP="00B65291"/>
    <w:p w:rsidR="00B65291" w:rsidRDefault="00B65291" w:rsidP="00B65291"/>
    <w:p w:rsidR="00B65291" w:rsidRDefault="00B65291" w:rsidP="00B65291"/>
    <w:p w:rsidR="00B65291" w:rsidRDefault="00B65291" w:rsidP="00B65291">
      <w:pPr>
        <w:pStyle w:val="ListParagraph"/>
        <w:numPr>
          <w:ilvl w:val="0"/>
          <w:numId w:val="1"/>
        </w:numPr>
      </w:pPr>
      <w:r>
        <w:t>If you were running an experiment to determine the what amount of water would produce the largest tomatoes, identify the following variables:</w:t>
      </w:r>
    </w:p>
    <w:p w:rsidR="00B65291" w:rsidRDefault="00B65291" w:rsidP="00B65291">
      <w:pPr>
        <w:pStyle w:val="ListParagraph"/>
        <w:numPr>
          <w:ilvl w:val="1"/>
          <w:numId w:val="1"/>
        </w:numPr>
      </w:pPr>
      <w:r>
        <w:t>Independent (only 1):</w:t>
      </w:r>
    </w:p>
    <w:p w:rsidR="00B65291" w:rsidRDefault="00B65291" w:rsidP="00B65291">
      <w:pPr>
        <w:pStyle w:val="ListParagraph"/>
        <w:ind w:left="1440"/>
      </w:pPr>
    </w:p>
    <w:p w:rsidR="00B65291" w:rsidRDefault="00B65291" w:rsidP="00B65291">
      <w:pPr>
        <w:pStyle w:val="ListParagraph"/>
        <w:numPr>
          <w:ilvl w:val="1"/>
          <w:numId w:val="1"/>
        </w:numPr>
      </w:pPr>
      <w:r>
        <w:t>Dependent (only 1):</w:t>
      </w:r>
    </w:p>
    <w:p w:rsidR="00B65291" w:rsidRDefault="00B65291" w:rsidP="00B65291">
      <w:pPr>
        <w:pStyle w:val="ListParagraph"/>
      </w:pPr>
    </w:p>
    <w:p w:rsidR="00B65291" w:rsidRDefault="00B65291" w:rsidP="00B65291">
      <w:pPr>
        <w:pStyle w:val="ListParagraph"/>
        <w:numPr>
          <w:ilvl w:val="1"/>
          <w:numId w:val="1"/>
        </w:numPr>
      </w:pPr>
      <w:r>
        <w:t>Control (list at least 3):</w:t>
      </w:r>
    </w:p>
    <w:p w:rsidR="00B65291" w:rsidRDefault="00B65291" w:rsidP="00B65291">
      <w:pPr>
        <w:pStyle w:val="ListParagraph"/>
      </w:pPr>
    </w:p>
    <w:p w:rsidR="00B65291" w:rsidRDefault="00B65291" w:rsidP="00B65291"/>
    <w:p w:rsidR="00B65291" w:rsidRDefault="00B65291" w:rsidP="00B65291">
      <w:pPr>
        <w:pStyle w:val="ListParagraph"/>
        <w:numPr>
          <w:ilvl w:val="0"/>
          <w:numId w:val="1"/>
        </w:numPr>
      </w:pPr>
      <w:r>
        <w:t>Scientists often use models to help them run experiments (such as a small scale rocket, instead of a full size, in order to save costs).  What are the 3 types of models and give an example of each.</w:t>
      </w:r>
    </w:p>
    <w:p w:rsidR="00B65291" w:rsidRDefault="00B65291" w:rsidP="00B65291"/>
    <w:p w:rsidR="00B65291" w:rsidRDefault="00B65291" w:rsidP="00B65291"/>
    <w:p w:rsidR="00B65291" w:rsidRDefault="00B65291" w:rsidP="00B65291"/>
    <w:p w:rsidR="00B65291" w:rsidRDefault="00B65291" w:rsidP="00B65291">
      <w:pPr>
        <w:pStyle w:val="ListParagraph"/>
        <w:numPr>
          <w:ilvl w:val="0"/>
          <w:numId w:val="1"/>
        </w:numPr>
      </w:pPr>
      <w:r>
        <w:t>List the sections of a scientific study (make sure you know what each is for!)</w:t>
      </w:r>
    </w:p>
    <w:p w:rsidR="00B65291" w:rsidRDefault="00B65291" w:rsidP="00B65291"/>
    <w:p w:rsidR="00B65291" w:rsidRDefault="00B65291" w:rsidP="00B65291"/>
    <w:p w:rsidR="00B65291" w:rsidRDefault="00B65291" w:rsidP="00B65291"/>
    <w:p w:rsidR="00B65291" w:rsidRDefault="00B65291" w:rsidP="00B65291"/>
    <w:p w:rsidR="00B65291" w:rsidRDefault="00B65291" w:rsidP="00B65291"/>
    <w:p w:rsidR="00B65291" w:rsidRPr="00B65291" w:rsidRDefault="00B65291" w:rsidP="00B65291">
      <w:pPr>
        <w:rPr>
          <w:b/>
          <w:sz w:val="24"/>
          <w:szCs w:val="24"/>
        </w:rPr>
      </w:pPr>
      <w:r w:rsidRPr="00B65291">
        <w:rPr>
          <w:b/>
          <w:sz w:val="24"/>
          <w:szCs w:val="24"/>
        </w:rPr>
        <w:lastRenderedPageBreak/>
        <w:t>Unit 2 - Numbers and Measurement in Science</w:t>
      </w:r>
    </w:p>
    <w:p w:rsidR="00B65291" w:rsidRDefault="00B65291" w:rsidP="00B65291">
      <w:pPr>
        <w:pStyle w:val="ListParagraph"/>
        <w:numPr>
          <w:ilvl w:val="0"/>
          <w:numId w:val="1"/>
        </w:numPr>
      </w:pPr>
      <w:r>
        <w:t>Identify the number of sig figs in each of the following:</w:t>
      </w:r>
    </w:p>
    <w:p w:rsidR="00B65291" w:rsidRDefault="00B65291" w:rsidP="00B65291">
      <w:pPr>
        <w:pStyle w:val="ListParagraph"/>
        <w:numPr>
          <w:ilvl w:val="1"/>
          <w:numId w:val="1"/>
        </w:numPr>
      </w:pPr>
      <w:r>
        <w:t>7246</w:t>
      </w:r>
    </w:p>
    <w:p w:rsidR="00B65291" w:rsidRDefault="00B65291" w:rsidP="00B65291">
      <w:pPr>
        <w:pStyle w:val="ListParagraph"/>
        <w:numPr>
          <w:ilvl w:val="1"/>
          <w:numId w:val="1"/>
        </w:numPr>
      </w:pPr>
      <w:r>
        <w:t>7020</w:t>
      </w:r>
    </w:p>
    <w:p w:rsidR="00B65291" w:rsidRDefault="00B65291" w:rsidP="00B65291">
      <w:pPr>
        <w:pStyle w:val="ListParagraph"/>
        <w:numPr>
          <w:ilvl w:val="1"/>
          <w:numId w:val="1"/>
        </w:numPr>
      </w:pPr>
      <w:r>
        <w:t>1.02</w:t>
      </w:r>
    </w:p>
    <w:p w:rsidR="00B65291" w:rsidRDefault="00B65291" w:rsidP="00B65291">
      <w:pPr>
        <w:pStyle w:val="ListParagraph"/>
        <w:numPr>
          <w:ilvl w:val="1"/>
          <w:numId w:val="1"/>
        </w:numPr>
      </w:pPr>
      <w:r>
        <w:t>2.050</w:t>
      </w:r>
    </w:p>
    <w:p w:rsidR="00B65291" w:rsidRDefault="00B65291" w:rsidP="00B65291">
      <w:pPr>
        <w:pStyle w:val="ListParagraph"/>
        <w:numPr>
          <w:ilvl w:val="1"/>
          <w:numId w:val="1"/>
        </w:numPr>
      </w:pPr>
      <w:r>
        <w:t>.000208</w:t>
      </w:r>
    </w:p>
    <w:p w:rsidR="00B65291" w:rsidRDefault="00B65291" w:rsidP="00B65291">
      <w:pPr>
        <w:pStyle w:val="ListParagraph"/>
        <w:numPr>
          <w:ilvl w:val="0"/>
          <w:numId w:val="1"/>
        </w:numPr>
      </w:pPr>
      <w:r>
        <w:t>Convert the following to scientific notation</w:t>
      </w:r>
    </w:p>
    <w:p w:rsidR="00B65291" w:rsidRDefault="00B65291" w:rsidP="00B65291">
      <w:pPr>
        <w:pStyle w:val="ListParagraph"/>
        <w:numPr>
          <w:ilvl w:val="1"/>
          <w:numId w:val="1"/>
        </w:numPr>
      </w:pPr>
      <w:r>
        <w:t>280,000</w:t>
      </w:r>
    </w:p>
    <w:p w:rsidR="00B65291" w:rsidRDefault="00B65291" w:rsidP="00B65291">
      <w:pPr>
        <w:pStyle w:val="ListParagraph"/>
        <w:numPr>
          <w:ilvl w:val="1"/>
          <w:numId w:val="1"/>
        </w:numPr>
      </w:pPr>
      <w:r>
        <w:t>87,025,000</w:t>
      </w:r>
    </w:p>
    <w:p w:rsidR="00B65291" w:rsidRDefault="00B65291" w:rsidP="00B65291">
      <w:pPr>
        <w:pStyle w:val="ListParagraph"/>
        <w:numPr>
          <w:ilvl w:val="1"/>
          <w:numId w:val="1"/>
        </w:numPr>
      </w:pPr>
      <w:r>
        <w:t>.000205</w:t>
      </w:r>
    </w:p>
    <w:p w:rsidR="00B65291" w:rsidRDefault="00B65291" w:rsidP="00B65291">
      <w:pPr>
        <w:pStyle w:val="ListParagraph"/>
        <w:numPr>
          <w:ilvl w:val="0"/>
          <w:numId w:val="1"/>
        </w:numPr>
      </w:pPr>
      <w:r>
        <w:t>Convert the following</w:t>
      </w:r>
    </w:p>
    <w:p w:rsidR="00B65291" w:rsidRDefault="00B65291" w:rsidP="00B65291">
      <w:pPr>
        <w:pStyle w:val="ListParagraph"/>
        <w:numPr>
          <w:ilvl w:val="1"/>
          <w:numId w:val="1"/>
        </w:numPr>
      </w:pPr>
      <w:r>
        <w:t>128cm into m</w:t>
      </w:r>
    </w:p>
    <w:p w:rsidR="00B65291" w:rsidRDefault="00B65291" w:rsidP="00B65291">
      <w:pPr>
        <w:pStyle w:val="ListParagraph"/>
        <w:numPr>
          <w:ilvl w:val="1"/>
          <w:numId w:val="1"/>
        </w:numPr>
      </w:pPr>
      <w:r>
        <w:t xml:space="preserve">120,000 </w:t>
      </w:r>
      <w:proofErr w:type="spellStart"/>
      <w:r>
        <w:t>mL</w:t>
      </w:r>
      <w:proofErr w:type="spellEnd"/>
      <w:r>
        <w:t xml:space="preserve"> into </w:t>
      </w:r>
      <w:proofErr w:type="spellStart"/>
      <w:r>
        <w:t>kL</w:t>
      </w:r>
      <w:proofErr w:type="spellEnd"/>
    </w:p>
    <w:p w:rsidR="00B65291" w:rsidRDefault="00B65291" w:rsidP="00B65291">
      <w:pPr>
        <w:pStyle w:val="ListParagraph"/>
        <w:numPr>
          <w:ilvl w:val="1"/>
          <w:numId w:val="1"/>
        </w:numPr>
      </w:pPr>
      <w:r>
        <w:t xml:space="preserve">1.89 </w:t>
      </w:r>
      <w:proofErr w:type="spellStart"/>
      <w:r>
        <w:t>ks</w:t>
      </w:r>
      <w:proofErr w:type="spellEnd"/>
      <w:r>
        <w:t xml:space="preserve"> into </w:t>
      </w:r>
      <w:proofErr w:type="spellStart"/>
      <w:r>
        <w:t>cs</w:t>
      </w:r>
      <w:proofErr w:type="spellEnd"/>
    </w:p>
    <w:p w:rsidR="00B65291" w:rsidRDefault="00B65291" w:rsidP="00B65291">
      <w:pPr>
        <w:pStyle w:val="ListParagraph"/>
        <w:numPr>
          <w:ilvl w:val="0"/>
          <w:numId w:val="1"/>
        </w:numPr>
      </w:pPr>
      <w:r>
        <w:t>Perform the following calculation and round your answer to the proper sig figs</w:t>
      </w:r>
    </w:p>
    <w:p w:rsidR="00B65291" w:rsidRDefault="00B65291" w:rsidP="00B65291">
      <w:pPr>
        <w:pStyle w:val="ListParagraph"/>
        <w:numPr>
          <w:ilvl w:val="1"/>
          <w:numId w:val="1"/>
        </w:numPr>
      </w:pPr>
      <w:r>
        <w:t>(2.80)(12,034)/(.0078)</w:t>
      </w:r>
    </w:p>
    <w:p w:rsidR="00B65291" w:rsidRDefault="00B65291" w:rsidP="00B65291"/>
    <w:p w:rsidR="00B65291" w:rsidRDefault="00B65291" w:rsidP="00B65291">
      <w:pPr>
        <w:pStyle w:val="ListParagraph"/>
        <w:numPr>
          <w:ilvl w:val="0"/>
          <w:numId w:val="1"/>
        </w:numPr>
      </w:pPr>
      <w:r>
        <w:t>Which SI unit is used to measure the following?</w:t>
      </w:r>
    </w:p>
    <w:p w:rsidR="00B65291" w:rsidRDefault="00B65291" w:rsidP="00B65291">
      <w:pPr>
        <w:pStyle w:val="ListParagraph"/>
        <w:numPr>
          <w:ilvl w:val="1"/>
          <w:numId w:val="1"/>
        </w:numPr>
      </w:pPr>
      <w:r>
        <w:t>Distances</w:t>
      </w:r>
    </w:p>
    <w:p w:rsidR="00B65291" w:rsidRDefault="00B65291" w:rsidP="00B65291">
      <w:pPr>
        <w:pStyle w:val="ListParagraph"/>
        <w:numPr>
          <w:ilvl w:val="1"/>
          <w:numId w:val="1"/>
        </w:numPr>
      </w:pPr>
      <w:r>
        <w:t>Time</w:t>
      </w:r>
    </w:p>
    <w:p w:rsidR="00B65291" w:rsidRDefault="00B65291" w:rsidP="00B65291">
      <w:pPr>
        <w:pStyle w:val="ListParagraph"/>
        <w:numPr>
          <w:ilvl w:val="1"/>
          <w:numId w:val="1"/>
        </w:numPr>
      </w:pPr>
      <w:r>
        <w:t>Volume of a liquid</w:t>
      </w:r>
    </w:p>
    <w:p w:rsidR="00B65291" w:rsidRDefault="00B65291" w:rsidP="00B65291">
      <w:pPr>
        <w:pStyle w:val="ListParagraph"/>
        <w:numPr>
          <w:ilvl w:val="1"/>
          <w:numId w:val="1"/>
        </w:numPr>
      </w:pPr>
      <w:r>
        <w:t>Mass</w:t>
      </w:r>
    </w:p>
    <w:p w:rsidR="00B65291" w:rsidRDefault="00B65291" w:rsidP="00B65291">
      <w:pPr>
        <w:pStyle w:val="ListParagraph"/>
        <w:numPr>
          <w:ilvl w:val="0"/>
          <w:numId w:val="1"/>
        </w:numPr>
      </w:pPr>
      <w:r>
        <w:t>Which type of graph is used for the following</w:t>
      </w:r>
    </w:p>
    <w:p w:rsidR="00B65291" w:rsidRDefault="00B65291" w:rsidP="00B65291">
      <w:pPr>
        <w:pStyle w:val="ListParagraph"/>
        <w:numPr>
          <w:ilvl w:val="1"/>
          <w:numId w:val="1"/>
        </w:numPr>
      </w:pPr>
      <w:r>
        <w:t>Change over time</w:t>
      </w:r>
    </w:p>
    <w:p w:rsidR="00B65291" w:rsidRDefault="00B65291" w:rsidP="00B65291">
      <w:pPr>
        <w:pStyle w:val="ListParagraph"/>
        <w:numPr>
          <w:ilvl w:val="1"/>
          <w:numId w:val="1"/>
        </w:numPr>
      </w:pPr>
      <w:r>
        <w:t>Comparing items</w:t>
      </w:r>
    </w:p>
    <w:p w:rsidR="00B65291" w:rsidRDefault="00B65291" w:rsidP="00B65291">
      <w:pPr>
        <w:pStyle w:val="ListParagraph"/>
        <w:numPr>
          <w:ilvl w:val="1"/>
          <w:numId w:val="1"/>
        </w:numPr>
      </w:pPr>
      <w:r>
        <w:t>Parts of a whole</w:t>
      </w:r>
    </w:p>
    <w:p w:rsidR="00B65291" w:rsidRDefault="00B65291" w:rsidP="00B65291">
      <w:pPr>
        <w:pStyle w:val="ListParagraph"/>
        <w:numPr>
          <w:ilvl w:val="0"/>
          <w:numId w:val="1"/>
        </w:numPr>
      </w:pPr>
      <w:r>
        <w:t>What are the following measurements, with units, to the proper precision?</w:t>
      </w:r>
    </w:p>
    <w:p w:rsidR="00B65291" w:rsidRDefault="00B65291" w:rsidP="00B6529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t xml:space="preserve">              </w:t>
      </w:r>
    </w:p>
    <w:p w:rsidR="00B65291" w:rsidRDefault="00B65291" w:rsidP="00B65291">
      <w:pPr>
        <w:pStyle w:val="ListParagraph"/>
        <w:numPr>
          <w:ilvl w:val="1"/>
          <w:numId w:val="1"/>
        </w:num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428750" cy="1476375"/>
            <wp:effectExtent l="19050" t="0" r="0" b="0"/>
            <wp:docPr id="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291" w:rsidRDefault="00B65291" w:rsidP="00B6529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lastRenderedPageBreak/>
        <w:t xml:space="preserve">                               </w:t>
      </w: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2447925" cy="1676400"/>
            <wp:effectExtent l="1905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291" w:rsidRDefault="00B65291" w:rsidP="00B65291">
      <w:pPr>
        <w:pStyle w:val="ListParagraph"/>
        <w:numPr>
          <w:ilvl w:val="1"/>
          <w:numId w:val="1"/>
        </w:numPr>
      </w:pPr>
    </w:p>
    <w:p w:rsidR="00B65291" w:rsidRDefault="00B65291" w:rsidP="00B65291">
      <w:pPr>
        <w:pStyle w:val="ListParagraph"/>
        <w:numPr>
          <w:ilvl w:val="0"/>
          <w:numId w:val="1"/>
        </w:numPr>
      </w:pPr>
      <w:r>
        <w:t>Using dimensional analysis convert 3.8 days into seconds.</w:t>
      </w:r>
    </w:p>
    <w:p w:rsidR="00B65291" w:rsidRDefault="00B65291" w:rsidP="00B65291"/>
    <w:p w:rsidR="00B65291" w:rsidRDefault="00B65291" w:rsidP="00B65291"/>
    <w:p w:rsidR="00B65291" w:rsidRPr="00B65291" w:rsidRDefault="00B65291" w:rsidP="00B65291">
      <w:pPr>
        <w:rPr>
          <w:b/>
          <w:sz w:val="24"/>
          <w:szCs w:val="24"/>
        </w:rPr>
      </w:pPr>
      <w:r w:rsidRPr="00B65291">
        <w:rPr>
          <w:b/>
          <w:sz w:val="24"/>
          <w:szCs w:val="24"/>
        </w:rPr>
        <w:t xml:space="preserve">Unit 3 – Motion, Distance </w:t>
      </w:r>
      <w:proofErr w:type="spellStart"/>
      <w:r w:rsidRPr="00B65291">
        <w:rPr>
          <w:b/>
          <w:sz w:val="24"/>
          <w:szCs w:val="24"/>
        </w:rPr>
        <w:t>vs</w:t>
      </w:r>
      <w:proofErr w:type="spellEnd"/>
      <w:r w:rsidRPr="00B65291">
        <w:rPr>
          <w:b/>
          <w:sz w:val="24"/>
          <w:szCs w:val="24"/>
        </w:rPr>
        <w:t xml:space="preserve"> Displacement, Velocity and Acceleration… with graphs!</w:t>
      </w:r>
    </w:p>
    <w:p w:rsidR="00B65291" w:rsidRDefault="00B65291" w:rsidP="00B65291">
      <w:pPr>
        <w:pStyle w:val="ListParagraph"/>
        <w:numPr>
          <w:ilvl w:val="0"/>
          <w:numId w:val="1"/>
        </w:numPr>
      </w:pPr>
      <w:r>
        <w:t>What is the velocity of a bowling ball that has travelled 28.2 m in 15.2 s?</w:t>
      </w:r>
    </w:p>
    <w:p w:rsidR="00B65291" w:rsidRDefault="00B65291" w:rsidP="00B65291"/>
    <w:p w:rsidR="00B65291" w:rsidRDefault="00B65291" w:rsidP="00B65291"/>
    <w:p w:rsidR="00B65291" w:rsidRDefault="00B65291" w:rsidP="00B65291"/>
    <w:p w:rsidR="00B65291" w:rsidRDefault="00B65291" w:rsidP="00B65291">
      <w:pPr>
        <w:pStyle w:val="ListParagraph"/>
        <w:numPr>
          <w:ilvl w:val="0"/>
          <w:numId w:val="1"/>
        </w:numPr>
      </w:pPr>
      <w:r>
        <w:t>What is the distance a bullet travels if it has a velocity of 1400 m/s for 3.2 s?</w:t>
      </w:r>
    </w:p>
    <w:p w:rsidR="00B65291" w:rsidRDefault="00B65291" w:rsidP="00B65291"/>
    <w:p w:rsidR="00B65291" w:rsidRDefault="00B65291" w:rsidP="00B65291"/>
    <w:p w:rsidR="00B65291" w:rsidRDefault="00B65291" w:rsidP="00B65291">
      <w:pPr>
        <w:pStyle w:val="ListParagraph"/>
        <w:numPr>
          <w:ilvl w:val="0"/>
          <w:numId w:val="1"/>
        </w:numPr>
      </w:pPr>
      <w:r>
        <w:t>What is the difference between distance and displacement?</w:t>
      </w:r>
    </w:p>
    <w:p w:rsidR="00B65291" w:rsidRDefault="00B65291" w:rsidP="00B65291"/>
    <w:p w:rsidR="00B65291" w:rsidRDefault="00B65291" w:rsidP="00B65291">
      <w:pPr>
        <w:pStyle w:val="ListParagraph"/>
        <w:numPr>
          <w:ilvl w:val="0"/>
          <w:numId w:val="1"/>
        </w:numPr>
      </w:pPr>
      <w:r>
        <w:t>A train travels East at 23.1 m/s and you run to the front of the train at 2.8 m/s, what is your resultant velocity?</w:t>
      </w:r>
    </w:p>
    <w:p w:rsidR="00B65291" w:rsidRDefault="00B65291" w:rsidP="00B65291">
      <w:pPr>
        <w:pStyle w:val="ListParagraph"/>
      </w:pPr>
    </w:p>
    <w:p w:rsidR="00B65291" w:rsidRDefault="00B65291" w:rsidP="00B65291"/>
    <w:p w:rsidR="00B65291" w:rsidRDefault="00B65291" w:rsidP="00B65291"/>
    <w:p w:rsidR="00B65291" w:rsidRDefault="00B65291" w:rsidP="00B65291"/>
    <w:p w:rsidR="00B65291" w:rsidRDefault="00B65291" w:rsidP="00B65291"/>
    <w:p w:rsidR="00B65291" w:rsidRDefault="00B65291" w:rsidP="00B65291">
      <w:pPr>
        <w:pStyle w:val="ListParagraph"/>
        <w:numPr>
          <w:ilvl w:val="0"/>
          <w:numId w:val="1"/>
        </w:numPr>
      </w:pPr>
      <w:r>
        <w:lastRenderedPageBreak/>
        <w:t>Which line or lines show an increase in velocity?</w:t>
      </w:r>
    </w:p>
    <w:p w:rsidR="00B65291" w:rsidRPr="00B65291" w:rsidRDefault="00B65291" w:rsidP="00B65291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>
            <wp:extent cx="2228850" cy="1295400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291" w:rsidRDefault="00B65291" w:rsidP="00B65291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hich portion of the line below shows zero acceleration? </w:t>
      </w:r>
    </w:p>
    <w:p w:rsidR="00B65291" w:rsidRPr="00B65291" w:rsidRDefault="00B65291" w:rsidP="00B65291">
      <w:pPr>
        <w:keepLines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r>
        <w:rPr>
          <w:noProof/>
        </w:rPr>
        <w:drawing>
          <wp:inline distT="0" distB="0" distL="0" distR="0">
            <wp:extent cx="4314825" cy="2057400"/>
            <wp:effectExtent l="1905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291" w:rsidRDefault="00B65291" w:rsidP="00B65291">
      <w:pPr>
        <w:pStyle w:val="ListParagraph"/>
      </w:pPr>
    </w:p>
    <w:p w:rsidR="00B65291" w:rsidRDefault="00B65291" w:rsidP="00B65291">
      <w:pPr>
        <w:pStyle w:val="ListParagraph"/>
        <w:numPr>
          <w:ilvl w:val="0"/>
          <w:numId w:val="1"/>
        </w:numPr>
      </w:pPr>
      <w:r>
        <w:t>What are the units for the following:</w:t>
      </w:r>
    </w:p>
    <w:p w:rsidR="00B65291" w:rsidRDefault="00B65291" w:rsidP="00B65291">
      <w:pPr>
        <w:pStyle w:val="ListParagraph"/>
        <w:numPr>
          <w:ilvl w:val="1"/>
          <w:numId w:val="1"/>
        </w:numPr>
      </w:pPr>
      <w:r>
        <w:t>Velocity</w:t>
      </w:r>
    </w:p>
    <w:p w:rsidR="00B65291" w:rsidRDefault="00B65291" w:rsidP="00B65291">
      <w:pPr>
        <w:pStyle w:val="ListParagraph"/>
        <w:numPr>
          <w:ilvl w:val="1"/>
          <w:numId w:val="1"/>
        </w:numPr>
      </w:pPr>
      <w:r>
        <w:t>Acceleration</w:t>
      </w:r>
    </w:p>
    <w:p w:rsidR="00B65291" w:rsidRDefault="00B65291" w:rsidP="00B65291">
      <w:pPr>
        <w:pStyle w:val="ListParagraph"/>
        <w:numPr>
          <w:ilvl w:val="0"/>
          <w:numId w:val="1"/>
        </w:numPr>
      </w:pPr>
      <w:r>
        <w:t>Show the equation for acceleration solved for all 4 variables.</w:t>
      </w:r>
    </w:p>
    <w:p w:rsidR="00B65291" w:rsidRDefault="00B65291" w:rsidP="00B65291"/>
    <w:p w:rsidR="00B65291" w:rsidRDefault="00B65291" w:rsidP="00B65291"/>
    <w:p w:rsidR="00B65291" w:rsidRDefault="00B65291" w:rsidP="00B65291"/>
    <w:p w:rsidR="00B65291" w:rsidRDefault="00B65291" w:rsidP="00B65291"/>
    <w:p w:rsidR="00B65291" w:rsidRDefault="00B65291" w:rsidP="00B65291">
      <w:pPr>
        <w:pStyle w:val="ListParagraph"/>
        <w:numPr>
          <w:ilvl w:val="0"/>
          <w:numId w:val="1"/>
        </w:numPr>
      </w:pPr>
      <w:r>
        <w:t>Calculate the acceleration of a car the starts from rest and accelerates to 12.5m/s in 3.89 s.</w:t>
      </w:r>
    </w:p>
    <w:p w:rsidR="00B65291" w:rsidRDefault="00B65291" w:rsidP="00B65291"/>
    <w:p w:rsidR="00B65291" w:rsidRDefault="00B65291" w:rsidP="00B65291"/>
    <w:p w:rsidR="00B65291" w:rsidRPr="00B65291" w:rsidRDefault="00B65291" w:rsidP="00B65291">
      <w:pPr>
        <w:rPr>
          <w:b/>
          <w:sz w:val="24"/>
          <w:szCs w:val="24"/>
        </w:rPr>
      </w:pPr>
      <w:r w:rsidRPr="00B65291">
        <w:rPr>
          <w:b/>
          <w:sz w:val="24"/>
          <w:szCs w:val="24"/>
        </w:rPr>
        <w:t>Unit 4 – Newton’s Laws, Force Diagrams, Gravity, and Terminal Velocity</w:t>
      </w:r>
    </w:p>
    <w:p w:rsidR="00B65291" w:rsidRDefault="00B65291" w:rsidP="00B65291">
      <w:pPr>
        <w:pStyle w:val="ListParagraph"/>
        <w:numPr>
          <w:ilvl w:val="0"/>
          <w:numId w:val="1"/>
        </w:numPr>
      </w:pPr>
      <w:r>
        <w:t>What is terminal velocity and how do you know when a falling object has reached it?</w:t>
      </w:r>
    </w:p>
    <w:p w:rsidR="00B65291" w:rsidRPr="00B65291" w:rsidRDefault="00B65291" w:rsidP="00B65291">
      <w:pPr>
        <w:rPr>
          <w:b/>
          <w:sz w:val="24"/>
          <w:szCs w:val="24"/>
        </w:rPr>
      </w:pPr>
    </w:p>
    <w:p w:rsidR="00B65291" w:rsidRDefault="00B65291" w:rsidP="00B65291">
      <w:pPr>
        <w:pStyle w:val="ListParagraph"/>
        <w:numPr>
          <w:ilvl w:val="0"/>
          <w:numId w:val="1"/>
        </w:numPr>
      </w:pPr>
      <w:r>
        <w:lastRenderedPageBreak/>
        <w:t>An object maintains its motion unless acted upon by a Net Force is what law?</w:t>
      </w:r>
    </w:p>
    <w:p w:rsidR="00B65291" w:rsidRDefault="00B65291" w:rsidP="00B65291">
      <w:pPr>
        <w:pStyle w:val="ListParagraph"/>
      </w:pPr>
    </w:p>
    <w:p w:rsidR="00B65291" w:rsidRDefault="00B65291" w:rsidP="00B65291">
      <w:pPr>
        <w:pStyle w:val="ListParagraph"/>
      </w:pPr>
    </w:p>
    <w:p w:rsidR="00B65291" w:rsidRDefault="00B65291" w:rsidP="00B65291">
      <w:pPr>
        <w:pStyle w:val="ListParagraph"/>
        <w:numPr>
          <w:ilvl w:val="0"/>
          <w:numId w:val="1"/>
        </w:numPr>
      </w:pPr>
      <w:r>
        <w:t>Using the formula for Force, calculate the acceleration of a box that has 23 N of force acting on it and has a mass of 5.0 kg.</w:t>
      </w:r>
    </w:p>
    <w:p w:rsidR="00B65291" w:rsidRDefault="00B65291" w:rsidP="00B65291"/>
    <w:p w:rsidR="00B65291" w:rsidRDefault="00B65291" w:rsidP="00B65291"/>
    <w:p w:rsidR="00B65291" w:rsidRDefault="00B65291" w:rsidP="00B65291"/>
    <w:p w:rsidR="00B65291" w:rsidRDefault="00B65291" w:rsidP="00B65291">
      <w:pPr>
        <w:pStyle w:val="ListParagraph"/>
        <w:numPr>
          <w:ilvl w:val="0"/>
          <w:numId w:val="1"/>
        </w:numPr>
      </w:pPr>
      <w:r>
        <w:t>Using the formula for force, determine the force acting on a 3400 kg truck that accelerates at 2.56 m/s^2.</w:t>
      </w:r>
    </w:p>
    <w:p w:rsidR="00B65291" w:rsidRDefault="00B65291" w:rsidP="00B65291"/>
    <w:p w:rsidR="00B65291" w:rsidRDefault="00B65291" w:rsidP="00B65291"/>
    <w:p w:rsidR="00B65291" w:rsidRDefault="00B65291" w:rsidP="00B65291"/>
    <w:p w:rsidR="00B65291" w:rsidRDefault="00B65291" w:rsidP="00B65291">
      <w:pPr>
        <w:pStyle w:val="ListParagraph"/>
        <w:numPr>
          <w:ilvl w:val="0"/>
          <w:numId w:val="1"/>
        </w:numPr>
      </w:pPr>
      <w:r>
        <w:t>Draw a force diagram of a ball that is rolling across the floor that is no longer being pushed.</w:t>
      </w:r>
    </w:p>
    <w:p w:rsidR="00B65291" w:rsidRDefault="00B65291" w:rsidP="00B65291"/>
    <w:p w:rsidR="00B65291" w:rsidRDefault="00B65291" w:rsidP="00B65291"/>
    <w:p w:rsidR="00B65291" w:rsidRDefault="00B65291" w:rsidP="00B65291"/>
    <w:p w:rsidR="00B65291" w:rsidRDefault="00B65291" w:rsidP="00B65291"/>
    <w:p w:rsidR="00B65291" w:rsidRDefault="00B65291" w:rsidP="00B65291"/>
    <w:p w:rsidR="00B65291" w:rsidRDefault="00B65291" w:rsidP="00B65291">
      <w:pPr>
        <w:pStyle w:val="ListParagraph"/>
        <w:numPr>
          <w:ilvl w:val="0"/>
          <w:numId w:val="1"/>
        </w:numPr>
      </w:pPr>
      <w:r>
        <w:t>What is the Net Forces on the following objects?</w:t>
      </w:r>
    </w:p>
    <w:p w:rsidR="00B65291" w:rsidRDefault="00B65291" w:rsidP="00B65291">
      <w:r>
        <w:t xml:space="preserve">         </w:t>
      </w:r>
      <w:r>
        <w:rPr>
          <w:noProof/>
        </w:rPr>
        <w:drawing>
          <wp:inline distT="0" distB="0" distL="0" distR="0">
            <wp:extent cx="4343400" cy="1238250"/>
            <wp:effectExtent l="19050" t="0" r="0" b="0"/>
            <wp:docPr id="71" name="Picture 71" descr="http://www.physicsclassroom.com/Class/newtlaws/u2l2d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physicsclassroom.com/Class/newtlaws/u2l2d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291" w:rsidRDefault="00B65291" w:rsidP="00B65291">
      <w:pPr>
        <w:pStyle w:val="ListParagraph"/>
        <w:numPr>
          <w:ilvl w:val="0"/>
          <w:numId w:val="1"/>
        </w:numPr>
      </w:pPr>
      <w:r>
        <w:t>The force of friction always _____________ Motion.</w:t>
      </w:r>
    </w:p>
    <w:p w:rsidR="00B65291" w:rsidRDefault="00B65291" w:rsidP="00B65291">
      <w:pPr>
        <w:pStyle w:val="ListParagraph"/>
      </w:pPr>
    </w:p>
    <w:p w:rsidR="00B65291" w:rsidRDefault="00B65291" w:rsidP="00B65291">
      <w:pPr>
        <w:pStyle w:val="ListParagraph"/>
      </w:pPr>
    </w:p>
    <w:p w:rsidR="00B65291" w:rsidRDefault="00B65291" w:rsidP="00B65291">
      <w:pPr>
        <w:pStyle w:val="ListParagraph"/>
      </w:pPr>
    </w:p>
    <w:p w:rsidR="00B65291" w:rsidRDefault="00B65291" w:rsidP="00B65291">
      <w:pPr>
        <w:pStyle w:val="ListParagraph"/>
      </w:pPr>
    </w:p>
    <w:p w:rsidR="00B65291" w:rsidRDefault="00B65291" w:rsidP="00B65291">
      <w:pPr>
        <w:pStyle w:val="ListParagraph"/>
      </w:pPr>
    </w:p>
    <w:p w:rsidR="00B65291" w:rsidRDefault="00B65291" w:rsidP="00B65291">
      <w:pPr>
        <w:pStyle w:val="ListParagraph"/>
      </w:pPr>
    </w:p>
    <w:p w:rsidR="00B65291" w:rsidRDefault="00B65291" w:rsidP="00B65291">
      <w:pPr>
        <w:pStyle w:val="ListParagraph"/>
      </w:pPr>
    </w:p>
    <w:p w:rsidR="00B65291" w:rsidRDefault="00B65291" w:rsidP="00B65291">
      <w:pPr>
        <w:pStyle w:val="ListParagraph"/>
        <w:numPr>
          <w:ilvl w:val="0"/>
          <w:numId w:val="1"/>
        </w:numPr>
      </w:pPr>
      <w:r>
        <w:t>Determine the missing forces in the following diagram</w:t>
      </w:r>
    </w:p>
    <w:p w:rsidR="00B65291" w:rsidRDefault="00B65291" w:rsidP="00B65291">
      <w:pPr>
        <w:ind w:left="720"/>
      </w:pPr>
      <w:r>
        <w:rPr>
          <w:noProof/>
        </w:rPr>
        <w:drawing>
          <wp:inline distT="0" distB="0" distL="0" distR="0">
            <wp:extent cx="4876800" cy="1238250"/>
            <wp:effectExtent l="19050" t="0" r="0" b="0"/>
            <wp:docPr id="68" name="Picture 68" descr="http://www.physicsclassroom.com/Class/newtlaws/u2l2d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physicsclassroom.com/Class/newtlaws/u2l2d10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291" w:rsidRDefault="00B65291" w:rsidP="00B65291"/>
    <w:p w:rsidR="00B65291" w:rsidRDefault="00B65291" w:rsidP="00B65291">
      <w:pPr>
        <w:pStyle w:val="ListParagraph"/>
        <w:numPr>
          <w:ilvl w:val="0"/>
          <w:numId w:val="1"/>
        </w:numPr>
      </w:pPr>
      <w:r>
        <w:t>As two objects are moved closer together, the force of gravity between them ____________.</w:t>
      </w:r>
    </w:p>
    <w:p w:rsidR="00B65291" w:rsidRDefault="00B65291" w:rsidP="00B65291"/>
    <w:p w:rsidR="00B65291" w:rsidRDefault="00B65291" w:rsidP="00B65291">
      <w:pPr>
        <w:pStyle w:val="ListParagraph"/>
        <w:numPr>
          <w:ilvl w:val="0"/>
          <w:numId w:val="1"/>
        </w:numPr>
      </w:pPr>
      <w:r>
        <w:t>How much does a 123.6 kg man weigh on earth? (What is the acceleration due to gravity?)</w:t>
      </w:r>
    </w:p>
    <w:p w:rsidR="00B65291" w:rsidRDefault="00B65291" w:rsidP="00B65291">
      <w:pPr>
        <w:pStyle w:val="ListParagraph"/>
      </w:pPr>
    </w:p>
    <w:p w:rsidR="00B65291" w:rsidRDefault="00B65291" w:rsidP="00B65291"/>
    <w:p w:rsidR="00B65291" w:rsidRDefault="00B65291" w:rsidP="00B65291"/>
    <w:p w:rsidR="00B65291" w:rsidRDefault="00B65291" w:rsidP="00B65291">
      <w:pPr>
        <w:pStyle w:val="ListParagraph"/>
        <w:numPr>
          <w:ilvl w:val="0"/>
          <w:numId w:val="1"/>
        </w:numPr>
      </w:pPr>
      <w:r>
        <w:t>Trying to slide a refrigerator across the floor is difficult because the force of friction is great.  If you put the refrigerator on a cart with wheels the friction is reduced because you changed the type of friction from _______________ friction to _______________ friction.</w:t>
      </w:r>
    </w:p>
    <w:p w:rsidR="00B65291" w:rsidRDefault="00B65291" w:rsidP="00B65291"/>
    <w:p w:rsidR="00B65291" w:rsidRDefault="00B65291" w:rsidP="00B65291">
      <w:pPr>
        <w:pStyle w:val="ListParagraph"/>
        <w:numPr>
          <w:ilvl w:val="0"/>
          <w:numId w:val="1"/>
        </w:numPr>
      </w:pPr>
      <w:r>
        <w:t>What are the 4 fundamental forces in nature?</w:t>
      </w:r>
    </w:p>
    <w:p w:rsidR="00B65291" w:rsidRDefault="00B65291" w:rsidP="00B65291">
      <w:pPr>
        <w:pStyle w:val="ListParagraph"/>
      </w:pPr>
    </w:p>
    <w:p w:rsidR="00B65291" w:rsidRDefault="00B65291" w:rsidP="00B65291"/>
    <w:p w:rsidR="00B65291" w:rsidRDefault="00B65291" w:rsidP="00B65291">
      <w:pPr>
        <w:pStyle w:val="ListParagraph"/>
        <w:numPr>
          <w:ilvl w:val="0"/>
          <w:numId w:val="1"/>
        </w:numPr>
      </w:pPr>
      <w:r>
        <w:t>Objects are always harder to get moving than to keep in motion.  This is because when the object is at rest and you push it has _____________ friction, but when it starts moving it has _______________ friction.</w:t>
      </w:r>
    </w:p>
    <w:p w:rsidR="00B65291" w:rsidRDefault="00B65291" w:rsidP="00B65291"/>
    <w:p w:rsidR="00B65291" w:rsidRDefault="00B65291" w:rsidP="00B65291">
      <w:pPr>
        <w:pStyle w:val="ListParagraph"/>
        <w:numPr>
          <w:ilvl w:val="0"/>
          <w:numId w:val="1"/>
        </w:numPr>
      </w:pPr>
      <w:r>
        <w:t>True or false: Net force is always in the direction of motion.</w:t>
      </w:r>
    </w:p>
    <w:p w:rsidR="004F22A2" w:rsidRDefault="004F22A2" w:rsidP="004F22A2">
      <w:pPr>
        <w:pStyle w:val="ListParagraph"/>
      </w:pPr>
    </w:p>
    <w:p w:rsidR="004F22A2" w:rsidRDefault="004F22A2" w:rsidP="00B65291">
      <w:pPr>
        <w:pStyle w:val="ListParagraph"/>
        <w:numPr>
          <w:ilvl w:val="0"/>
          <w:numId w:val="1"/>
        </w:numPr>
      </w:pPr>
      <w:r>
        <w:t>What is the momentum of a bowling ball that has a mass of 5.2 kg and a velocity of 4.3 m/s?</w:t>
      </w:r>
    </w:p>
    <w:sectPr w:rsidR="004F22A2" w:rsidSect="00266B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709AE"/>
    <w:multiLevelType w:val="hybridMultilevel"/>
    <w:tmpl w:val="FC18B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415BA"/>
    <w:multiLevelType w:val="hybridMultilevel"/>
    <w:tmpl w:val="6614A0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06C84"/>
    <w:multiLevelType w:val="hybridMultilevel"/>
    <w:tmpl w:val="A3161C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D3AD5"/>
    <w:multiLevelType w:val="hybridMultilevel"/>
    <w:tmpl w:val="8F66C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545C9"/>
    <w:multiLevelType w:val="hybridMultilevel"/>
    <w:tmpl w:val="303A8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93898"/>
    <w:multiLevelType w:val="hybridMultilevel"/>
    <w:tmpl w:val="E27AE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2698C"/>
    <w:multiLevelType w:val="hybridMultilevel"/>
    <w:tmpl w:val="D89A3B5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C24A55"/>
    <w:multiLevelType w:val="hybridMultilevel"/>
    <w:tmpl w:val="CFA2F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B427E"/>
    <w:multiLevelType w:val="hybridMultilevel"/>
    <w:tmpl w:val="1D78C3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5291"/>
    <w:rsid w:val="00266B4C"/>
    <w:rsid w:val="004F22A2"/>
    <w:rsid w:val="00A64813"/>
    <w:rsid w:val="00B65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2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2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5E072-DC62-4A37-AAF4-2FC161E7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574</Words>
  <Characters>3276</Characters>
  <Application>Microsoft Office Word</Application>
  <DocSecurity>0</DocSecurity>
  <Lines>27</Lines>
  <Paragraphs>7</Paragraphs>
  <ScaleCrop>false</ScaleCrop>
  <Company>JCISD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.green</dc:creator>
  <cp:lastModifiedBy>adam.green</cp:lastModifiedBy>
  <cp:revision>2</cp:revision>
  <dcterms:created xsi:type="dcterms:W3CDTF">2014-01-15T23:41:00Z</dcterms:created>
  <dcterms:modified xsi:type="dcterms:W3CDTF">2015-01-20T13:17:00Z</dcterms:modified>
</cp:coreProperties>
</file>